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Обзоры обращений граждан (физических лиц), поступивших в администрацию сельского поселения «</w:t>
      </w:r>
      <w:r w:rsidR="00EB3D37">
        <w:rPr>
          <w:rFonts w:ascii="Tahoma" w:hAnsi="Tahoma" w:cs="Tahoma"/>
          <w:b/>
          <w:bCs/>
          <w:color w:val="000000"/>
          <w:sz w:val="18"/>
          <w:szCs w:val="18"/>
        </w:rPr>
        <w:t>Помоздино</w:t>
      </w: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», а также обобщенная информация о результатах рассмотрения этих обращений и принятых мерах</w:t>
      </w:r>
    </w:p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2342"/>
        <w:gridCol w:w="1586"/>
        <w:gridCol w:w="1465"/>
        <w:gridCol w:w="3641"/>
      </w:tblGrid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gramEnd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EB3D37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поступивших обращений граждан (шт.) в администрацию сельского поселения «</w:t>
            </w:r>
            <w:r w:rsidR="00EB3D37">
              <w:rPr>
                <w:rFonts w:ascii="Tahoma" w:hAnsi="Tahoma" w:cs="Tahoma"/>
                <w:color w:val="000000"/>
                <w:sz w:val="18"/>
                <w:szCs w:val="18"/>
              </w:rPr>
              <w:t>Помоздино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рассмотренных обращений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(шт.)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Результаты рассмотрения обращений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е меры</w:t>
            </w:r>
          </w:p>
        </w:tc>
      </w:tr>
      <w:tr w:rsidR="009932EF" w:rsidRPr="009932EF" w:rsidTr="00991F52">
        <w:tc>
          <w:tcPr>
            <w:tcW w:w="0" w:type="auto"/>
            <w:gridSpan w:val="5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F76C65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а 20</w:t>
            </w:r>
            <w:r w:rsidR="00F76C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</w:t>
            </w: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F76C65" w:rsidP="00BF4E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F76C65" w:rsidP="00BF4E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Даны ответы по существу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обращений организаций (юридических лиц), общественных объединений, государственных органов, органов местного самоуправления – </w:t>
            </w:r>
            <w:r w:rsidR="000F446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. 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 xml:space="preserve">Основная доля обращений приходится на вопросы, связанные </w:t>
      </w:r>
      <w:r w:rsidR="00EB3D3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F76C65">
        <w:rPr>
          <w:rFonts w:ascii="Tahoma" w:hAnsi="Tahoma" w:cs="Tahoma"/>
          <w:color w:val="000000"/>
          <w:sz w:val="18"/>
          <w:szCs w:val="18"/>
        </w:rPr>
        <w:t xml:space="preserve"> с </w:t>
      </w:r>
      <w:r w:rsidRPr="009932EF">
        <w:rPr>
          <w:rFonts w:ascii="Tahoma" w:hAnsi="Tahoma" w:cs="Tahoma"/>
          <w:color w:val="000000"/>
          <w:sz w:val="18"/>
          <w:szCs w:val="18"/>
        </w:rPr>
        <w:t>установк</w:t>
      </w:r>
      <w:r w:rsidR="00F76C65">
        <w:rPr>
          <w:rFonts w:ascii="Tahoma" w:hAnsi="Tahoma" w:cs="Tahoma"/>
          <w:color w:val="000000"/>
          <w:sz w:val="18"/>
          <w:szCs w:val="18"/>
        </w:rPr>
        <w:t>ой</w:t>
      </w:r>
      <w:bookmarkStart w:id="0" w:name="_GoBack"/>
      <w:bookmarkEnd w:id="0"/>
      <w:r w:rsidRPr="009932EF">
        <w:rPr>
          <w:rFonts w:ascii="Tahoma" w:hAnsi="Tahoma" w:cs="Tahoma"/>
          <w:color w:val="000000"/>
          <w:sz w:val="18"/>
          <w:szCs w:val="18"/>
        </w:rPr>
        <w:t xml:space="preserve"> уличного освещения</w:t>
      </w:r>
      <w:r w:rsidR="00BF4E87">
        <w:rPr>
          <w:rFonts w:ascii="Tahoma" w:hAnsi="Tahoma" w:cs="Tahoma"/>
          <w:color w:val="000000"/>
          <w:sz w:val="18"/>
          <w:szCs w:val="18"/>
        </w:rPr>
        <w:t>, очистка дорог.</w:t>
      </w:r>
      <w:r w:rsidRPr="009932EF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Глава и специалисты администрации по необходимости выезжают по обращениям граждан на места для решения тех или иных вопросов.</w:t>
      </w:r>
    </w:p>
    <w:p w:rsidR="009932EF" w:rsidRPr="009932EF" w:rsidRDefault="009932EF" w:rsidP="009932EF">
      <w:pPr>
        <w:spacing w:after="200" w:line="276" w:lineRule="auto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Всем обратившимся гражданам даны исчерпывающие разъяснения по интересующим их вопросам в установленные законодательством сроки.</w:t>
      </w:r>
    </w:p>
    <w:p w:rsidR="001E1E95" w:rsidRPr="009932EF" w:rsidRDefault="001E1E95" w:rsidP="009932EF"/>
    <w:sectPr w:rsidR="001E1E95" w:rsidRPr="009932EF" w:rsidSect="00C8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50"/>
    <w:rsid w:val="000C0A1C"/>
    <w:rsid w:val="000F4468"/>
    <w:rsid w:val="001E1E95"/>
    <w:rsid w:val="001F6250"/>
    <w:rsid w:val="00305FA1"/>
    <w:rsid w:val="003D5BDF"/>
    <w:rsid w:val="00421F5F"/>
    <w:rsid w:val="004350B4"/>
    <w:rsid w:val="004A3ED5"/>
    <w:rsid w:val="00585AED"/>
    <w:rsid w:val="006C06CA"/>
    <w:rsid w:val="006C39E0"/>
    <w:rsid w:val="00721330"/>
    <w:rsid w:val="0081159D"/>
    <w:rsid w:val="00821BF4"/>
    <w:rsid w:val="0095043D"/>
    <w:rsid w:val="009932EF"/>
    <w:rsid w:val="00A073ED"/>
    <w:rsid w:val="00A4111F"/>
    <w:rsid w:val="00B56631"/>
    <w:rsid w:val="00BD6EE3"/>
    <w:rsid w:val="00BF4E87"/>
    <w:rsid w:val="00C871B5"/>
    <w:rsid w:val="00D15D94"/>
    <w:rsid w:val="00EB3D37"/>
    <w:rsid w:val="00F53E0C"/>
    <w:rsid w:val="00F54A94"/>
    <w:rsid w:val="00F76C65"/>
    <w:rsid w:val="00F97B5A"/>
    <w:rsid w:val="00FA46FA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399D-7D3B-4640-8CC4-7564D581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8</cp:revision>
  <cp:lastPrinted>2022-09-08T09:31:00Z</cp:lastPrinted>
  <dcterms:created xsi:type="dcterms:W3CDTF">2023-01-11T13:34:00Z</dcterms:created>
  <dcterms:modified xsi:type="dcterms:W3CDTF">2023-01-11T13:49:00Z</dcterms:modified>
</cp:coreProperties>
</file>